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46" w:rsidRDefault="00975A46" w:rsidP="00975A4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АРАПИНСКОГО СЕЛЬСКОГО ПОСЕЛЕНИЯ</w:t>
      </w:r>
    </w:p>
    <w:p w:rsidR="00975A46" w:rsidRDefault="00975A46" w:rsidP="00975A4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ЫЛКИНСКОГО МУНИЦИПАЛЬНОГО РАЙОНА</w:t>
      </w:r>
    </w:p>
    <w:p w:rsidR="00975A46" w:rsidRDefault="00975A46" w:rsidP="00975A46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975A46" w:rsidRDefault="00975A46" w:rsidP="00975A46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A90F268" wp14:editId="15B04505">
                <wp:simplePos x="0" y="0"/>
                <wp:positionH relativeFrom="column">
                  <wp:posOffset>13970</wp:posOffset>
                </wp:positionH>
                <wp:positionV relativeFrom="paragraph">
                  <wp:posOffset>126364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IiqEi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975A46" w:rsidRDefault="00975A46" w:rsidP="00975A46">
      <w:pPr>
        <w:pStyle w:val="a4"/>
        <w:jc w:val="center"/>
        <w:rPr>
          <w:b/>
        </w:rPr>
      </w:pPr>
    </w:p>
    <w:p w:rsidR="00975A46" w:rsidRPr="001662EB" w:rsidRDefault="00975A46" w:rsidP="00975A46">
      <w:pPr>
        <w:pStyle w:val="a3"/>
        <w:jc w:val="center"/>
        <w:rPr>
          <w:rFonts w:cs="Times New Roman"/>
          <w:b/>
          <w:i w:val="0"/>
          <w:sz w:val="32"/>
          <w:szCs w:val="32"/>
        </w:rPr>
      </w:pPr>
      <w:r>
        <w:rPr>
          <w:rFonts w:cs="Times New Roman"/>
          <w:b/>
          <w:i w:val="0"/>
          <w:sz w:val="32"/>
          <w:szCs w:val="32"/>
        </w:rPr>
        <w:t>ПОСТАНОВЛЕНИЕ</w:t>
      </w:r>
    </w:p>
    <w:p w:rsidR="00975A46" w:rsidRPr="00FF3EA2" w:rsidRDefault="00975A46" w:rsidP="00975A46">
      <w:pPr>
        <w:jc w:val="center"/>
        <w:rPr>
          <w:b/>
          <w:sz w:val="28"/>
          <w:szCs w:val="28"/>
        </w:rPr>
      </w:pPr>
    </w:p>
    <w:p w:rsidR="00975A46" w:rsidRDefault="00975A46" w:rsidP="00975A46">
      <w:pPr>
        <w:jc w:val="both"/>
        <w:rPr>
          <w:sz w:val="28"/>
          <w:szCs w:val="28"/>
        </w:rPr>
      </w:pPr>
      <w:r w:rsidRPr="00900353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900353">
        <w:rPr>
          <w:sz w:val="28"/>
          <w:szCs w:val="28"/>
        </w:rPr>
        <w:t xml:space="preserve"> января  202</w:t>
      </w:r>
      <w:r>
        <w:rPr>
          <w:sz w:val="28"/>
          <w:szCs w:val="28"/>
        </w:rPr>
        <w:t>2</w:t>
      </w:r>
      <w:r w:rsidRPr="00900353">
        <w:rPr>
          <w:sz w:val="28"/>
          <w:szCs w:val="28"/>
        </w:rPr>
        <w:t xml:space="preserve"> года</w:t>
      </w:r>
      <w:r w:rsidRPr="00900353">
        <w:rPr>
          <w:sz w:val="28"/>
          <w:szCs w:val="28"/>
        </w:rPr>
        <w:tab/>
      </w:r>
      <w:r w:rsidRPr="00624954">
        <w:rPr>
          <w:sz w:val="28"/>
          <w:szCs w:val="28"/>
        </w:rPr>
        <w:tab/>
      </w:r>
      <w:r w:rsidRPr="00624954">
        <w:rPr>
          <w:sz w:val="28"/>
          <w:szCs w:val="28"/>
        </w:rPr>
        <w:tab/>
      </w:r>
      <w:r w:rsidRPr="00624954">
        <w:rPr>
          <w:sz w:val="28"/>
          <w:szCs w:val="28"/>
        </w:rPr>
        <w:tab/>
        <w:t xml:space="preserve">             </w:t>
      </w:r>
      <w:r w:rsidRPr="00624954">
        <w:rPr>
          <w:sz w:val="28"/>
          <w:szCs w:val="28"/>
        </w:rPr>
        <w:tab/>
        <w:t xml:space="preserve">    </w:t>
      </w:r>
      <w:r w:rsidRPr="00624954">
        <w:rPr>
          <w:sz w:val="28"/>
          <w:szCs w:val="28"/>
        </w:rPr>
        <w:tab/>
      </w:r>
      <w:r w:rsidRPr="0062495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24954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975A46" w:rsidRDefault="00975A46" w:rsidP="00975A46">
      <w:pPr>
        <w:rPr>
          <w:b/>
          <w:sz w:val="28"/>
          <w:szCs w:val="28"/>
        </w:rPr>
      </w:pPr>
    </w:p>
    <w:p w:rsidR="00975A46" w:rsidRPr="00CE641A" w:rsidRDefault="00975A46" w:rsidP="00975A46">
      <w:pPr>
        <w:rPr>
          <w:sz w:val="16"/>
          <w:szCs w:val="16"/>
        </w:rPr>
      </w:pPr>
    </w:p>
    <w:p w:rsidR="00975A46" w:rsidRPr="004E278B" w:rsidRDefault="00975A46" w:rsidP="00975A46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бюджетной росписи и лимитов бюджетных обязательств  </w:t>
      </w:r>
      <w:proofErr w:type="spellStart"/>
      <w:r>
        <w:rPr>
          <w:b/>
          <w:sz w:val="28"/>
          <w:szCs w:val="28"/>
        </w:rPr>
        <w:t>Парапинского</w:t>
      </w:r>
      <w:proofErr w:type="spellEnd"/>
      <w:r w:rsidRPr="00F81B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 </w:t>
      </w:r>
      <w:proofErr w:type="spellStart"/>
      <w:r>
        <w:rPr>
          <w:b/>
          <w:sz w:val="28"/>
          <w:szCs w:val="28"/>
        </w:rPr>
        <w:t>Ковылкинского</w:t>
      </w:r>
      <w:proofErr w:type="spellEnd"/>
      <w:r>
        <w:rPr>
          <w:b/>
          <w:sz w:val="28"/>
          <w:szCs w:val="28"/>
        </w:rPr>
        <w:t xml:space="preserve"> муниципального района на 2022 год и плановый период 2023 и 2024 годов</w:t>
      </w:r>
    </w:p>
    <w:p w:rsidR="00975A46" w:rsidRPr="00FF3EA2" w:rsidRDefault="00975A46" w:rsidP="00975A46">
      <w:pPr>
        <w:rPr>
          <w:b/>
          <w:sz w:val="28"/>
          <w:szCs w:val="28"/>
        </w:rPr>
      </w:pPr>
    </w:p>
    <w:p w:rsidR="00975A46" w:rsidRDefault="00975A46" w:rsidP="00975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во исполнение решения Совета депутатов </w:t>
      </w:r>
      <w:proofErr w:type="spellStart"/>
      <w:r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от 28 декабря 2020 года № 1 «О бюджете </w:t>
      </w:r>
      <w:proofErr w:type="spellStart"/>
      <w:r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на 2022 год  и на плановый период 2023 и 2024 годов» ПОСТАНОВЛЯЮ:</w:t>
      </w:r>
    </w:p>
    <w:p w:rsidR="00975A46" w:rsidRDefault="00975A46" w:rsidP="00975A46">
      <w:pPr>
        <w:ind w:firstLine="900"/>
        <w:jc w:val="both"/>
        <w:rPr>
          <w:sz w:val="28"/>
          <w:szCs w:val="28"/>
        </w:rPr>
      </w:pPr>
    </w:p>
    <w:p w:rsidR="00975A46" w:rsidRDefault="00975A46" w:rsidP="00975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бюджетную роспись по </w:t>
      </w:r>
      <w:proofErr w:type="spellStart"/>
      <w:r>
        <w:rPr>
          <w:sz w:val="28"/>
          <w:szCs w:val="28"/>
        </w:rPr>
        <w:t>Парапинскому</w:t>
      </w:r>
      <w:proofErr w:type="spellEnd"/>
      <w:r>
        <w:rPr>
          <w:sz w:val="28"/>
          <w:szCs w:val="28"/>
        </w:rPr>
        <w:t xml:space="preserve"> </w:t>
      </w:r>
      <w:r w:rsidRPr="00EB0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у поселению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на 2022 год  и на плановый период 2023 и 2024 годов согласно приложению №1.</w:t>
      </w:r>
    </w:p>
    <w:p w:rsidR="00975A46" w:rsidRDefault="00975A46" w:rsidP="00975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лимиты бюджетных обязательств по </w:t>
      </w:r>
      <w:proofErr w:type="spellStart"/>
      <w:r>
        <w:rPr>
          <w:sz w:val="28"/>
          <w:szCs w:val="28"/>
        </w:rPr>
        <w:t>Парапинскому</w:t>
      </w:r>
      <w:proofErr w:type="spellEnd"/>
      <w:r w:rsidRPr="00EB0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у поселению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на 2022 год  и на плановый период 2023 и 2024 годов согласно приложению №2.</w:t>
      </w:r>
    </w:p>
    <w:p w:rsidR="00975A46" w:rsidRDefault="00975A46" w:rsidP="00975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5A46" w:rsidRDefault="00975A46" w:rsidP="00975A46">
      <w:pPr>
        <w:jc w:val="both"/>
        <w:rPr>
          <w:sz w:val="28"/>
          <w:szCs w:val="28"/>
        </w:rPr>
      </w:pPr>
    </w:p>
    <w:p w:rsidR="00975A46" w:rsidRDefault="00975A46" w:rsidP="00975A46">
      <w:pPr>
        <w:rPr>
          <w:sz w:val="28"/>
          <w:szCs w:val="28"/>
        </w:rPr>
      </w:pPr>
    </w:p>
    <w:p w:rsidR="00975A46" w:rsidRDefault="00975A46" w:rsidP="00975A4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357F8" w:rsidRPr="00A357F8" w:rsidRDefault="00975A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</w:t>
      </w:r>
      <w:proofErr w:type="spellStart"/>
      <w:r w:rsidR="00A357F8">
        <w:rPr>
          <w:sz w:val="28"/>
          <w:szCs w:val="28"/>
        </w:rPr>
        <w:t>Е.Е.Кечина</w:t>
      </w:r>
      <w:proofErr w:type="spellEnd"/>
    </w:p>
    <w:p w:rsidR="00A357F8" w:rsidRDefault="00A357F8"/>
    <w:p w:rsidR="00A357F8" w:rsidRDefault="00A357F8"/>
    <w:tbl>
      <w:tblPr>
        <w:tblW w:w="14099" w:type="dxa"/>
        <w:tblInd w:w="93" w:type="dxa"/>
        <w:tblLook w:val="04A0" w:firstRow="1" w:lastRow="0" w:firstColumn="1" w:lastColumn="0" w:noHBand="0" w:noVBand="1"/>
      </w:tblPr>
      <w:tblGrid>
        <w:gridCol w:w="4320"/>
        <w:gridCol w:w="820"/>
        <w:gridCol w:w="725"/>
        <w:gridCol w:w="755"/>
        <w:gridCol w:w="1328"/>
        <w:gridCol w:w="740"/>
        <w:gridCol w:w="2121"/>
        <w:gridCol w:w="1198"/>
        <w:gridCol w:w="1260"/>
        <w:gridCol w:w="1260"/>
      </w:tblGrid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 xml:space="preserve">Приложение 1 к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постановлению администрации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арапинског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го поселения  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т 27.01.2022г №5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57F8" w:rsidRPr="00A357F8" w:rsidTr="00A357F8">
        <w:trPr>
          <w:trHeight w:val="315"/>
        </w:trPr>
        <w:tc>
          <w:tcPr>
            <w:tcW w:w="14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                   </w:t>
            </w:r>
            <w:r w:rsidRPr="00A357F8">
              <w:rPr>
                <w:rFonts w:ascii="Arial CYR" w:hAnsi="Arial CYR" w:cs="Arial CYR"/>
                <w:b/>
                <w:bCs/>
                <w:color w:val="000000"/>
              </w:rPr>
              <w:t>Сводная бюджетная роспись</w:t>
            </w:r>
          </w:p>
        </w:tc>
      </w:tr>
      <w:tr w:rsidR="00A357F8" w:rsidRPr="00A357F8" w:rsidTr="00A357F8">
        <w:trPr>
          <w:trHeight w:val="240"/>
        </w:trPr>
        <w:tc>
          <w:tcPr>
            <w:tcW w:w="14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A357F8" w:rsidRPr="00A357F8" w:rsidTr="00A357F8">
        <w:trPr>
          <w:trHeight w:val="8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Подр</w:t>
            </w:r>
            <w:proofErr w:type="spellEnd"/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ДопКласс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A357F8" w:rsidRPr="00A357F8" w:rsidTr="00A357F8">
        <w:trPr>
          <w:trHeight w:val="1056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Бюджет: Бюджет </w:t>
            </w:r>
            <w:proofErr w:type="spellStart"/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арапинского</w:t>
            </w:r>
            <w:proofErr w:type="spellEnd"/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вылкинского</w:t>
            </w:r>
            <w:proofErr w:type="spellEnd"/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57F8" w:rsidRPr="00A357F8" w:rsidRDefault="00A357F8" w:rsidP="00A357F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9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57F8" w:rsidRPr="00A357F8" w:rsidRDefault="00A357F8" w:rsidP="00A357F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6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57F8" w:rsidRPr="00A357F8" w:rsidRDefault="00A357F8" w:rsidP="00A357F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80 900,00</w:t>
            </w:r>
          </w:p>
        </w:tc>
      </w:tr>
      <w:tr w:rsidR="00A357F8" w:rsidRPr="00A357F8" w:rsidTr="00A357F8">
        <w:trPr>
          <w:trHeight w:val="52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10041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A357F8" w:rsidRPr="00A357F8" w:rsidTr="00A357F8">
        <w:trPr>
          <w:trHeight w:val="132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10041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 600,00</w:t>
            </w:r>
          </w:p>
        </w:tc>
      </w:tr>
      <w:tr w:rsidR="00A357F8" w:rsidRPr="00A357F8" w:rsidTr="00A357F8">
        <w:trPr>
          <w:trHeight w:val="52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20041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3 2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A357F8" w:rsidRPr="00A357F8" w:rsidTr="00A357F8">
        <w:trPr>
          <w:trHeight w:val="132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20041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 10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20041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20041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20041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20041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20041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3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20041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57F8" w:rsidRPr="00A357F8" w:rsidTr="00A357F8">
        <w:trPr>
          <w:trHeight w:val="52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20044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57F8" w:rsidRPr="00A357F8" w:rsidTr="00A357F8">
        <w:trPr>
          <w:trHeight w:val="132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6520044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57F8" w:rsidRPr="00A357F8" w:rsidTr="00A357F8">
        <w:trPr>
          <w:trHeight w:val="52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4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95,00</w:t>
            </w:r>
          </w:p>
        </w:tc>
      </w:tr>
      <w:tr w:rsidR="00A357F8" w:rsidRPr="00A357F8" w:rsidTr="00A357F8">
        <w:trPr>
          <w:trHeight w:val="132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4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27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4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3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8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8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83,00</w:t>
            </w:r>
          </w:p>
        </w:tc>
      </w:tr>
      <w:tr w:rsidR="00A357F8" w:rsidRPr="00A357F8" w:rsidTr="00A357F8">
        <w:trPr>
          <w:trHeight w:val="52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4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95,00</w:t>
            </w:r>
          </w:p>
        </w:tc>
      </w:tr>
      <w:tr w:rsidR="00A357F8" w:rsidRPr="00A357F8" w:rsidTr="00A357F8">
        <w:trPr>
          <w:trHeight w:val="132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4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27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4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3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8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8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83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77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21-77150-2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45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 7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 7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 79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A357F8" w:rsidRPr="00A357F8" w:rsidTr="00A357F8">
        <w:trPr>
          <w:trHeight w:val="52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 5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2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 286,00</w:t>
            </w:r>
          </w:p>
        </w:tc>
      </w:tr>
      <w:tr w:rsidR="00A357F8" w:rsidRPr="00A357F8" w:rsidTr="00A357F8">
        <w:trPr>
          <w:trHeight w:val="132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1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 314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0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4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 90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 00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 600,00</w:t>
            </w:r>
          </w:p>
        </w:tc>
      </w:tr>
      <w:tr w:rsidR="00A357F8" w:rsidRPr="00A357F8" w:rsidTr="00A357F8">
        <w:trPr>
          <w:trHeight w:val="52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Иные пенсии, социальные доплаты к пенс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0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 000,00</w:t>
            </w:r>
          </w:p>
        </w:tc>
      </w:tr>
      <w:tr w:rsidR="00A357F8" w:rsidRPr="00A357F8" w:rsidTr="00A357F8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7F8" w:rsidRPr="00A357F8" w:rsidRDefault="00A357F8" w:rsidP="00A357F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8910041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color w:val="000000"/>
                <w:sz w:val="20"/>
                <w:szCs w:val="20"/>
              </w:rPr>
              <w:t>РК-2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7F8" w:rsidRPr="00A357F8" w:rsidRDefault="00A357F8" w:rsidP="00A357F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A357F8" w:rsidRPr="00A357F8" w:rsidTr="00A357F8">
        <w:trPr>
          <w:trHeight w:val="255"/>
        </w:trPr>
        <w:tc>
          <w:tcPr>
            <w:tcW w:w="1038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A357F8" w:rsidRPr="00A357F8" w:rsidRDefault="00A357F8" w:rsidP="00A357F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9 6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A357F8" w:rsidRPr="00A357F8" w:rsidRDefault="00A357F8" w:rsidP="00A357F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6 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A357F8" w:rsidRPr="00A357F8" w:rsidRDefault="00A357F8" w:rsidP="00A357F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357F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80 900,00</w:t>
            </w:r>
          </w:p>
        </w:tc>
      </w:tr>
    </w:tbl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572"/>
        <w:gridCol w:w="412"/>
        <w:gridCol w:w="423"/>
        <w:gridCol w:w="794"/>
        <w:gridCol w:w="571"/>
        <w:gridCol w:w="828"/>
        <w:gridCol w:w="869"/>
        <w:gridCol w:w="869"/>
        <w:gridCol w:w="869"/>
      </w:tblGrid>
      <w:tr w:rsidR="00A357F8" w:rsidTr="00FA11F6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 xml:space="preserve">Приложение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A357F8">
              <w:rPr>
                <w:rFonts w:ascii="Calibri" w:hAnsi="Calibri" w:cs="Calibri"/>
                <w:sz w:val="22"/>
                <w:szCs w:val="22"/>
              </w:rPr>
              <w:t xml:space="preserve"> к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постановлению администрации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арапинског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го поселения  </w:t>
            </w:r>
          </w:p>
        </w:tc>
      </w:tr>
      <w:tr w:rsidR="00A357F8" w:rsidTr="00FA11F6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7F8" w:rsidRPr="00A357F8" w:rsidRDefault="00A357F8" w:rsidP="008C2D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т 27.01.2022г №5</w:t>
            </w:r>
          </w:p>
        </w:tc>
      </w:tr>
      <w:tr w:rsidR="00A357F8" w:rsidTr="00FA11F6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7F8" w:rsidRPr="00A357F8" w:rsidRDefault="00A357F8" w:rsidP="008C2D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57F8" w:rsidTr="00FA11F6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7F8" w:rsidRPr="00A357F8" w:rsidRDefault="00A357F8" w:rsidP="008C2D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57F8" w:rsidTr="00A357F8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 w:rsidP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Лимиты бюджетных обязательст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 w:rsidP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 w:rsidP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ед.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зд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др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.ст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Класс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мма на 2022 год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мма на 2023 год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мма на 2024 год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Бюджет: Бюджет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рапин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вылкин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199 6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66 3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80 9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Фонд оплаты труда государственных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1004115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1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 0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1004115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1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 4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 6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200411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1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3 215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0 0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200411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1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0 9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 3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 1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Прочая закупка товаров, работ и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2004112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2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 0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Прочая закупка товаров, работ и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2004112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2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Прочая закупка товаров, работ и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2004112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2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Прочая закупка товаров, работ и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2004112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2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 585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Прочая закупка товаров, работ и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2004112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34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Уплата иных платежей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2004112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9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2004420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1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2004420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1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 8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    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410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1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95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95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95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410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1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 227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 227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 227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Прочая закупка товаров, работ и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410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34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883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883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883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410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1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95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95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95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410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1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 227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 227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 227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Прочая закупка товаров, работ и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410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34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883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883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883,00</w:t>
            </w:r>
          </w:p>
        </w:tc>
      </w:tr>
      <w:tr w:rsidR="00A357F8" w:rsidT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Прочая закупка товаров, работ и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7715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21-77150-251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Иные межбюджетные трансферты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450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5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 79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 79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 79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Резервные средства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118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9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A357F8" w:rsidTr="00A357F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5118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-51180-00000-00000</w:t>
            </w:r>
          </w:p>
        </w:tc>
      </w:tr>
      <w:tr w:rsidR="00A357F8" w:rsidTr="00A357F8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5118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-51180-00000-00000</w:t>
            </w:r>
          </w:p>
        </w:tc>
      </w:tr>
      <w:tr w:rsidR="00A357F8" w:rsidT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Прочая закупка товаров, работ и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5118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-51180-00000-000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Прочая закупка товаров, работ и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410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2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2 9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2 9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2 9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Закупка энергетических ресурс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30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2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 5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 0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Прочая закупка товаров, работ и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304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2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 3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 1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 6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Иные пенсии, социальные доплаты к пенсиям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030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6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 0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 0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Обслуживание муниципального долга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004124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К-23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97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расходов:   </w:t>
            </w:r>
          </w:p>
        </w:tc>
        <w:tc>
          <w:tcPr>
            <w:tcW w:w="57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99" w:fill="FFFFFF"/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199 600,00</w:t>
            </w:r>
          </w:p>
        </w:tc>
        <w:tc>
          <w:tcPr>
            <w:tcW w:w="86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99" w:fill="FFFFFF"/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66 300,00</w:t>
            </w:r>
          </w:p>
        </w:tc>
        <w:tc>
          <w:tcPr>
            <w:tcW w:w="86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99" w:fill="FFFFFF"/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80 900,00</w:t>
            </w:r>
          </w:p>
        </w:tc>
      </w:tr>
      <w:tr w:rsidR="00A357F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357F8" w:rsidRDefault="00A357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p w:rsidR="00A357F8" w:rsidRDefault="00A357F8"/>
    <w:sectPr w:rsidR="00A357F8" w:rsidSect="00A357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04"/>
    <w:rsid w:val="006A2504"/>
    <w:rsid w:val="00975A46"/>
    <w:rsid w:val="00A357F8"/>
    <w:rsid w:val="00A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975A46"/>
    <w:pPr>
      <w:widowControl w:val="0"/>
      <w:autoSpaceDN w:val="0"/>
      <w:adjustRightInd w:val="0"/>
      <w:spacing w:before="120" w:after="120"/>
    </w:pPr>
    <w:rPr>
      <w:rFonts w:cs="Tahoma"/>
      <w:i/>
      <w:iCs/>
    </w:rPr>
  </w:style>
  <w:style w:type="paragraph" w:styleId="a4">
    <w:name w:val="No Spacing"/>
    <w:uiPriority w:val="1"/>
    <w:qFormat/>
    <w:rsid w:val="00975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5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7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975A46"/>
    <w:pPr>
      <w:widowControl w:val="0"/>
      <w:autoSpaceDN w:val="0"/>
      <w:adjustRightInd w:val="0"/>
      <w:spacing w:before="120" w:after="120"/>
    </w:pPr>
    <w:rPr>
      <w:rFonts w:cs="Tahoma"/>
      <w:i/>
      <w:iCs/>
    </w:rPr>
  </w:style>
  <w:style w:type="paragraph" w:styleId="a4">
    <w:name w:val="No Spacing"/>
    <w:uiPriority w:val="1"/>
    <w:qFormat/>
    <w:rsid w:val="00975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5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7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E6F1-2CB9-426F-AB72-8613EBC9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2-02-01T13:08:00Z</cp:lastPrinted>
  <dcterms:created xsi:type="dcterms:W3CDTF">2022-02-01T12:59:00Z</dcterms:created>
  <dcterms:modified xsi:type="dcterms:W3CDTF">2022-02-01T13:09:00Z</dcterms:modified>
</cp:coreProperties>
</file>